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38" w:rsidRDefault="001F3C3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432B"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pPr w:leftFromText="180" w:rightFromText="180" w:bottomFromText="200" w:horzAnchor="margin" w:tblpXSpec="center" w:tblpY="-690"/>
        <w:tblW w:w="9720" w:type="dxa"/>
        <w:tblLayout w:type="fixed"/>
        <w:tblLook w:val="04A0" w:firstRow="1" w:lastRow="0" w:firstColumn="1" w:lastColumn="0" w:noHBand="0" w:noVBand="1"/>
      </w:tblPr>
      <w:tblGrid>
        <w:gridCol w:w="4426"/>
        <w:gridCol w:w="1259"/>
        <w:gridCol w:w="4035"/>
      </w:tblGrid>
      <w:tr w:rsidR="001F3C38" w:rsidRPr="009D592E" w:rsidTr="005B246E">
        <w:tc>
          <w:tcPr>
            <w:tcW w:w="4428" w:type="dxa"/>
          </w:tcPr>
          <w:p w:rsidR="001F3C38" w:rsidRPr="009D592E" w:rsidRDefault="001F3C38" w:rsidP="005B24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F3C38" w:rsidRPr="009D592E" w:rsidRDefault="001F3C38" w:rsidP="005B2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шкортостан  Республика</w:t>
            </w:r>
            <w:proofErr w:type="gram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gram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1F3C38" w:rsidRPr="009D592E" w:rsidRDefault="001F3C38" w:rsidP="005B2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лаговар районы</w:t>
            </w:r>
          </w:p>
          <w:p w:rsidR="001F3C38" w:rsidRPr="009D592E" w:rsidRDefault="001F3C38" w:rsidP="005B2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йоныны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Ң</w:t>
            </w:r>
            <w:proofErr w:type="spellEnd"/>
          </w:p>
          <w:p w:rsidR="001F3C38" w:rsidRPr="009D592E" w:rsidRDefault="001F3C38" w:rsidP="005B2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лышлы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ыл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веты</w:t>
            </w:r>
          </w:p>
          <w:p w:rsidR="001F3C38" w:rsidRPr="009D592E" w:rsidRDefault="001F3C38" w:rsidP="005B2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ыл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ил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Ә</w:t>
            </w:r>
            <w:proofErr w:type="gram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proofErr w:type="gramEnd"/>
            <w:r w:rsidRPr="009D59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>ӘҺ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веты</w:t>
            </w:r>
          </w:p>
        </w:tc>
        <w:tc>
          <w:tcPr>
            <w:tcW w:w="1260" w:type="dxa"/>
          </w:tcPr>
          <w:p w:rsidR="001F3C38" w:rsidRPr="009D592E" w:rsidRDefault="001F3C38" w:rsidP="005B246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1F3C38" w:rsidRPr="009D592E" w:rsidRDefault="001F3C38" w:rsidP="005B2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3C38BC" wp14:editId="39598F24">
                  <wp:extent cx="714375" cy="914400"/>
                  <wp:effectExtent l="0" t="0" r="9525" b="0"/>
                  <wp:docPr id="1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hideMark/>
          </w:tcPr>
          <w:p w:rsidR="001F3C38" w:rsidRPr="009D592E" w:rsidRDefault="001F3C38" w:rsidP="005B246E">
            <w:pPr>
              <w:spacing w:before="240" w:after="60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Совет сельского поселения</w:t>
            </w:r>
          </w:p>
          <w:p w:rsidR="001F3C38" w:rsidRPr="009D592E" w:rsidRDefault="001F3C38" w:rsidP="005B2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алышлинский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овет </w:t>
            </w: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района</w:t>
            </w:r>
          </w:p>
          <w:p w:rsidR="001F3C38" w:rsidRPr="009D592E" w:rsidRDefault="001F3C38" w:rsidP="005B2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лаговарский</w:t>
            </w:r>
            <w:proofErr w:type="spellEnd"/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  <w:p w:rsidR="001F3C38" w:rsidRPr="009D592E" w:rsidRDefault="001F3C38" w:rsidP="005B24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5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</w:tbl>
    <w:p w:rsidR="001F3C38" w:rsidRPr="009D592E" w:rsidRDefault="001F3C38" w:rsidP="001F3C38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3C38" w:rsidRPr="009D592E" w:rsidRDefault="001F3C38" w:rsidP="001F3C38">
      <w:pPr>
        <w:pBdr>
          <w:top w:val="thinThickThinSmallGap" w:sz="24" w:space="1" w:color="auto"/>
        </w:pBdr>
        <w:tabs>
          <w:tab w:val="left" w:pos="2565"/>
        </w:tabs>
        <w:spacing w:after="0" w:line="240" w:lineRule="auto"/>
        <w:ind w:right="283"/>
        <w:rPr>
          <w:rFonts w:ascii="a_Helver(15%) Bashkir" w:eastAsia="Times New Roman" w:hAnsi="a_Helver(15%) Bashkir" w:cs="Times New Roman"/>
          <w:b/>
          <w:bCs/>
          <w:sz w:val="28"/>
          <w:szCs w:val="20"/>
          <w:lang w:val="be-BY"/>
        </w:rPr>
      </w:pPr>
    </w:p>
    <w:p w:rsidR="001F3C38" w:rsidRPr="009D592E" w:rsidRDefault="001F3C38" w:rsidP="001F3C38">
      <w:pPr>
        <w:spacing w:after="0" w:line="240" w:lineRule="auto"/>
        <w:rPr>
          <w:rFonts w:ascii="a_Timer(15%) Bashkir" w:eastAsia="Times New Roman" w:hAnsi="a_Timer(15%) Bashkir" w:cs="Times New Roman"/>
          <w:b/>
          <w:sz w:val="28"/>
          <w:szCs w:val="28"/>
          <w:lang w:val="be-BY"/>
        </w:rPr>
      </w:pPr>
      <w:r w:rsidRPr="009D592E">
        <w:rPr>
          <w:rFonts w:ascii="a_Timer(15%) Bashkir" w:eastAsia="Times New Roman" w:hAnsi="a_Timer(15%) Bashkir" w:cs="Times New Roman"/>
          <w:b/>
          <w:sz w:val="20"/>
          <w:szCs w:val="20"/>
          <w:lang w:val="be-BY"/>
        </w:rPr>
        <w:t xml:space="preserve">                         </w:t>
      </w:r>
      <w:r w:rsidRPr="009D592E">
        <w:rPr>
          <w:rFonts w:ascii="a_Timer(15%) Bashkir" w:eastAsia="Times New Roman" w:hAnsi="a_Timer(15%) Bashkir" w:cs="Times New Roman"/>
          <w:b/>
          <w:sz w:val="28"/>
          <w:szCs w:val="28"/>
          <w:lang w:val="be-BY"/>
        </w:rPr>
        <w:t>ҠАРАР                                                                  РЕШЕНИЕ</w:t>
      </w:r>
    </w:p>
    <w:p w:rsidR="001F3C38" w:rsidRPr="009D592E" w:rsidRDefault="001F3C38" w:rsidP="001F3C38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lang w:eastAsia="en-US"/>
        </w:rPr>
      </w:pPr>
    </w:p>
    <w:p w:rsidR="001F3C38" w:rsidRPr="009D592E" w:rsidRDefault="001F3C38" w:rsidP="001F3C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C38" w:rsidRPr="009D592E" w:rsidRDefault="001F3C38" w:rsidP="001F3C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уточнении</w:t>
      </w:r>
      <w:r w:rsidRPr="009D592E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сельского поселения </w:t>
      </w:r>
      <w:proofErr w:type="spellStart"/>
      <w:r w:rsidRPr="009D592E">
        <w:rPr>
          <w:rFonts w:ascii="Times New Roman" w:eastAsia="Calibri" w:hAnsi="Times New Roman" w:cs="Times New Roman"/>
          <w:b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F3C38" w:rsidRPr="009D592E" w:rsidRDefault="001F3C38" w:rsidP="001F3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</w:t>
      </w:r>
    </w:p>
    <w:p w:rsidR="001F3C38" w:rsidRPr="009D592E" w:rsidRDefault="001F3C38" w:rsidP="001F3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Рассмотрев ожидаемое исполнение бюджета  Сельского поселения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 Совет сельского поселения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лаговар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район  РЕШИЛ:    </w:t>
      </w:r>
    </w:p>
    <w:p w:rsidR="001F3C38" w:rsidRPr="009D592E" w:rsidRDefault="001F3C38" w:rsidP="001F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1F3C38" w:rsidRPr="009D592E" w:rsidRDefault="001F3C38" w:rsidP="001F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        1. Уточнить бюджет СП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доходам и расходам, согласно приложению № 1</w:t>
      </w:r>
    </w:p>
    <w:p w:rsidR="001F3C38" w:rsidRPr="009D592E" w:rsidRDefault="001F3C38" w:rsidP="001F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38" w:rsidRPr="009D592E" w:rsidRDefault="001F3C38" w:rsidP="001F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38" w:rsidRPr="009D592E" w:rsidRDefault="001F3C38" w:rsidP="001F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92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1F3C38" w:rsidRPr="009D592E" w:rsidRDefault="001F3C38" w:rsidP="001F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Балышлинский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сельсовет:                                     </w:t>
      </w: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Р.Т.Габидуллин</w:t>
      </w:r>
      <w:proofErr w:type="spellEnd"/>
    </w:p>
    <w:p w:rsidR="001F3C38" w:rsidRPr="009D592E" w:rsidRDefault="001F3C38" w:rsidP="001F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C38" w:rsidRPr="009D592E" w:rsidRDefault="001F3C38" w:rsidP="001F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592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9D592E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9D592E">
        <w:rPr>
          <w:rFonts w:ascii="Times New Roman" w:eastAsia="Times New Roman" w:hAnsi="Times New Roman" w:cs="Times New Roman"/>
          <w:sz w:val="28"/>
          <w:szCs w:val="28"/>
        </w:rPr>
        <w:t>арайлы</w:t>
      </w:r>
      <w:proofErr w:type="spellEnd"/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C38" w:rsidRPr="009D592E" w:rsidRDefault="001F3C38" w:rsidP="001F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92</w:t>
      </w:r>
    </w:p>
    <w:p w:rsidR="001F3C38" w:rsidRPr="009D592E" w:rsidRDefault="001F3C38" w:rsidP="001F3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07.2019</w:t>
      </w:r>
      <w:r w:rsidRPr="009D59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F3C38" w:rsidRDefault="001F3C3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C38" w:rsidRDefault="0024432B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C38" w:rsidRDefault="001F3C38" w:rsidP="001F3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1F3C38" w:rsidP="001F3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24432B" w:rsidRPr="00907FE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4432B" w:rsidRPr="00907FE0" w:rsidRDefault="0024432B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07FE0">
        <w:rPr>
          <w:rFonts w:ascii="Times New Roman" w:hAnsi="Times New Roman" w:cs="Times New Roman"/>
          <w:sz w:val="24"/>
          <w:szCs w:val="24"/>
        </w:rPr>
        <w:t xml:space="preserve">   </w:t>
      </w:r>
      <w:r w:rsidR="001F3C38">
        <w:rPr>
          <w:rFonts w:ascii="Times New Roman" w:hAnsi="Times New Roman" w:cs="Times New Roman"/>
          <w:sz w:val="24"/>
          <w:szCs w:val="24"/>
        </w:rPr>
        <w:t xml:space="preserve">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24432B" w:rsidRPr="00907FE0" w:rsidRDefault="0024432B" w:rsidP="0024432B">
      <w:pPr>
        <w:tabs>
          <w:tab w:val="left" w:pos="67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 w:rsidR="00907F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3C38">
        <w:rPr>
          <w:rFonts w:ascii="Times New Roman" w:hAnsi="Times New Roman" w:cs="Times New Roman"/>
          <w:sz w:val="24"/>
          <w:szCs w:val="24"/>
        </w:rPr>
        <w:t xml:space="preserve">   от 08.07.</w:t>
      </w:r>
      <w:r w:rsidRPr="00907FE0">
        <w:rPr>
          <w:rFonts w:ascii="Times New Roman" w:hAnsi="Times New Roman" w:cs="Times New Roman"/>
          <w:sz w:val="24"/>
          <w:szCs w:val="24"/>
        </w:rPr>
        <w:t xml:space="preserve"> 201</w:t>
      </w:r>
      <w:r w:rsidR="003C0B9E">
        <w:rPr>
          <w:rFonts w:ascii="Times New Roman" w:hAnsi="Times New Roman" w:cs="Times New Roman"/>
          <w:sz w:val="24"/>
          <w:szCs w:val="24"/>
        </w:rPr>
        <w:t>9</w:t>
      </w:r>
      <w:r w:rsidRPr="00907FE0">
        <w:rPr>
          <w:rFonts w:ascii="Times New Roman" w:hAnsi="Times New Roman" w:cs="Times New Roman"/>
          <w:sz w:val="24"/>
          <w:szCs w:val="24"/>
        </w:rPr>
        <w:t>г.</w:t>
      </w:r>
      <w:r w:rsidR="001F3C38">
        <w:rPr>
          <w:rFonts w:ascii="Times New Roman" w:hAnsi="Times New Roman" w:cs="Times New Roman"/>
          <w:sz w:val="24"/>
          <w:szCs w:val="24"/>
        </w:rPr>
        <w:t>№ 292</w:t>
      </w:r>
      <w:r w:rsidRPr="00907FE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24432B" w:rsidRPr="00907FE0" w:rsidRDefault="0024432B" w:rsidP="0024432B">
      <w:pPr>
        <w:rPr>
          <w:rFonts w:ascii="Times New Roman" w:hAnsi="Times New Roman" w:cs="Times New Roman"/>
          <w:sz w:val="24"/>
          <w:szCs w:val="24"/>
        </w:rPr>
      </w:pPr>
    </w:p>
    <w:p w:rsidR="00BB1981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4432B" w:rsidRPr="00907FE0" w:rsidRDefault="00907FE0" w:rsidP="0024432B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b/>
          <w:sz w:val="24"/>
          <w:szCs w:val="24"/>
        </w:rPr>
        <w:t>Доход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"/>
        <w:gridCol w:w="1417"/>
        <w:gridCol w:w="709"/>
        <w:gridCol w:w="1418"/>
        <w:gridCol w:w="1134"/>
        <w:gridCol w:w="1417"/>
      </w:tblGrid>
      <w:tr w:rsidR="00907FE0" w:rsidRPr="00907FE0" w:rsidTr="00BB1981">
        <w:tc>
          <w:tcPr>
            <w:tcW w:w="4219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 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5E3685">
        <w:tc>
          <w:tcPr>
            <w:tcW w:w="4219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:rsidR="00907FE0" w:rsidRPr="00907FE0" w:rsidRDefault="00935F6E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l</w:t>
            </w:r>
            <w:proofErr w:type="spellEnd"/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907FE0" w:rsidRPr="00907FE0" w:rsidTr="005E3685">
        <w:tc>
          <w:tcPr>
            <w:tcW w:w="4219" w:type="dxa"/>
          </w:tcPr>
          <w:p w:rsidR="00BB547E" w:rsidRPr="00907FE0" w:rsidRDefault="0008184E" w:rsidP="002D796E">
            <w:pPr>
              <w:pStyle w:val="a8"/>
              <w:rPr>
                <w:sz w:val="24"/>
              </w:rPr>
            </w:pPr>
            <w:r w:rsidRPr="0008184E">
              <w:rPr>
                <w:sz w:val="24"/>
              </w:rPr>
              <w:t xml:space="preserve">'\1170505010\791\0000\180 \ </w:t>
            </w:r>
          </w:p>
        </w:tc>
        <w:tc>
          <w:tcPr>
            <w:tcW w:w="1559" w:type="dxa"/>
            <w:gridSpan w:val="2"/>
          </w:tcPr>
          <w:p w:rsidR="00907FE0" w:rsidRPr="00907FE0" w:rsidRDefault="00E51B17" w:rsidP="0008184E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08184E">
              <w:rPr>
                <w:sz w:val="24"/>
              </w:rPr>
              <w:t>4119,62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907FE0" w:rsidRDefault="00BB547E" w:rsidP="0008184E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08184E">
              <w:rPr>
                <w:sz w:val="24"/>
              </w:rPr>
              <w:t>4119,62</w:t>
            </w:r>
          </w:p>
        </w:tc>
        <w:tc>
          <w:tcPr>
            <w:tcW w:w="1134" w:type="dxa"/>
          </w:tcPr>
          <w:p w:rsidR="00907FE0" w:rsidRPr="00E51B17" w:rsidRDefault="00907FE0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5E3685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3E3AA8" w:rsidRPr="00907FE0" w:rsidTr="005E3685">
        <w:tc>
          <w:tcPr>
            <w:tcW w:w="4219" w:type="dxa"/>
          </w:tcPr>
          <w:p w:rsidR="003E3AA8" w:rsidRPr="003E3AA8" w:rsidRDefault="003E3AA8" w:rsidP="002D796E">
            <w:pPr>
              <w:pStyle w:val="a8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E3AA8" w:rsidRPr="00907FE0" w:rsidRDefault="003E3AA8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3E3AA8" w:rsidRPr="00907FE0" w:rsidRDefault="003E3AA8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3E3AA8" w:rsidRDefault="003E3AA8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5E3685">
        <w:tc>
          <w:tcPr>
            <w:tcW w:w="4219" w:type="dxa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BB1981" w:rsidRPr="00935F6E">
              <w:rPr>
                <w:b/>
                <w:sz w:val="24"/>
              </w:rPr>
              <w:t>:</w:t>
            </w:r>
          </w:p>
        </w:tc>
        <w:tc>
          <w:tcPr>
            <w:tcW w:w="1559" w:type="dxa"/>
            <w:gridSpan w:val="2"/>
          </w:tcPr>
          <w:p w:rsidR="00907FE0" w:rsidRPr="00935F6E" w:rsidRDefault="00E51B17" w:rsidP="0008184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08184E">
              <w:rPr>
                <w:b/>
                <w:sz w:val="24"/>
              </w:rPr>
              <w:t>4119,62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35F6E" w:rsidRPr="00935F6E" w:rsidRDefault="00BB547E" w:rsidP="0008184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08184E">
              <w:rPr>
                <w:b/>
                <w:sz w:val="24"/>
              </w:rPr>
              <w:t>4119,62</w:t>
            </w:r>
          </w:p>
        </w:tc>
        <w:tc>
          <w:tcPr>
            <w:tcW w:w="1134" w:type="dxa"/>
          </w:tcPr>
          <w:p w:rsidR="00907FE0" w:rsidRPr="00907FE0" w:rsidRDefault="00907FE0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BB1981">
        <w:tc>
          <w:tcPr>
            <w:tcW w:w="10456" w:type="dxa"/>
            <w:gridSpan w:val="7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Расходы</w:t>
            </w:r>
            <w:r w:rsidR="00BB1981">
              <w:rPr>
                <w:b/>
                <w:sz w:val="24"/>
              </w:rPr>
              <w:t>:</w:t>
            </w:r>
          </w:p>
        </w:tc>
      </w:tr>
      <w:tr w:rsidR="00907FE0" w:rsidRPr="00907FE0" w:rsidTr="00F30E79">
        <w:tc>
          <w:tcPr>
            <w:tcW w:w="4361" w:type="dxa"/>
            <w:gridSpan w:val="2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417" w:type="dxa"/>
            <w:vMerge w:val="restart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 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907FE0" w:rsidRPr="00907FE0" w:rsidTr="005E3685">
        <w:tc>
          <w:tcPr>
            <w:tcW w:w="4361" w:type="dxa"/>
            <w:gridSpan w:val="2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II</w:t>
            </w:r>
            <w:r w:rsidR="00935F6E">
              <w:rPr>
                <w:b/>
                <w:sz w:val="24"/>
                <w:lang w:val="en-US"/>
              </w:rPr>
              <w:t>l</w:t>
            </w:r>
            <w:proofErr w:type="spellEnd"/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F30E79" w:rsidRPr="00907FE0" w:rsidTr="005E3685">
        <w:tc>
          <w:tcPr>
            <w:tcW w:w="4361" w:type="dxa"/>
            <w:gridSpan w:val="2"/>
            <w:vAlign w:val="center"/>
          </w:tcPr>
          <w:p w:rsidR="0008184E" w:rsidRDefault="0008184E" w:rsidP="005E3685">
            <w:pPr>
              <w:spacing w:line="240" w:lineRule="auto"/>
            </w:pPr>
            <w:r w:rsidRPr="0008184E">
              <w:t>\0104\791\23\0\00\02040\244\226.10\ФЗ.131.03.141\\16801\\|013-111210</w:t>
            </w:r>
            <w:r>
              <w:t xml:space="preserve"> </w:t>
            </w:r>
          </w:p>
          <w:p w:rsidR="0008184E" w:rsidRDefault="0008184E" w:rsidP="005E3685">
            <w:pPr>
              <w:spacing w:line="240" w:lineRule="auto"/>
            </w:pPr>
          </w:p>
          <w:p w:rsidR="00D13C1F" w:rsidRDefault="0008184E" w:rsidP="005E3685">
            <w:pPr>
              <w:spacing w:line="240" w:lineRule="auto"/>
            </w:pPr>
            <w:r>
              <w:t>Подписка</w:t>
            </w:r>
            <w:r w:rsidRPr="0008184E">
              <w:t xml:space="preserve"> </w:t>
            </w:r>
          </w:p>
          <w:p w:rsidR="003C0B9E" w:rsidRPr="005E3685" w:rsidRDefault="003C0B9E" w:rsidP="005E3685">
            <w:pPr>
              <w:spacing w:line="240" w:lineRule="auto"/>
            </w:pPr>
          </w:p>
        </w:tc>
        <w:tc>
          <w:tcPr>
            <w:tcW w:w="1417" w:type="dxa"/>
          </w:tcPr>
          <w:p w:rsidR="00F30E79" w:rsidRDefault="0008184E" w:rsidP="0008184E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F30E79">
              <w:rPr>
                <w:sz w:val="24"/>
              </w:rPr>
              <w:t>+</w:t>
            </w:r>
            <w:r>
              <w:rPr>
                <w:sz w:val="24"/>
              </w:rPr>
              <w:t>4119,62</w:t>
            </w: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5E3685" w:rsidP="005E3685">
            <w:pPr>
              <w:pStyle w:val="a8"/>
              <w:jc w:val="center"/>
              <w:rPr>
                <w:sz w:val="24"/>
              </w:rPr>
            </w:pPr>
          </w:p>
          <w:p w:rsidR="005E3685" w:rsidRDefault="00D13C1F" w:rsidP="005E3685">
            <w:pPr>
              <w:pStyle w:val="a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5E3685" w:rsidRPr="00907FE0" w:rsidRDefault="005E3685" w:rsidP="005E3685">
            <w:pPr>
              <w:pStyle w:val="a8"/>
              <w:rPr>
                <w:sz w:val="24"/>
              </w:rPr>
            </w:pPr>
          </w:p>
        </w:tc>
        <w:tc>
          <w:tcPr>
            <w:tcW w:w="709" w:type="dxa"/>
          </w:tcPr>
          <w:p w:rsidR="00F30E79" w:rsidRPr="00907FE0" w:rsidRDefault="00F30E79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5E3685" w:rsidRDefault="005E3685" w:rsidP="0008184E">
            <w:pPr>
              <w:pStyle w:val="a8"/>
              <w:rPr>
                <w:sz w:val="24"/>
              </w:rPr>
            </w:pPr>
          </w:p>
          <w:p w:rsidR="003C0B9E" w:rsidRDefault="0008184E" w:rsidP="005E3685">
            <w:pPr>
              <w:pStyle w:val="a8"/>
              <w:rPr>
                <w:sz w:val="24"/>
              </w:rPr>
            </w:pPr>
            <w:r>
              <w:rPr>
                <w:sz w:val="24"/>
              </w:rPr>
              <w:t>+4119,62</w:t>
            </w: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Default="003C0B9E" w:rsidP="005E3685">
            <w:pPr>
              <w:pStyle w:val="a8"/>
              <w:rPr>
                <w:sz w:val="24"/>
              </w:rPr>
            </w:pPr>
          </w:p>
          <w:p w:rsidR="003C0B9E" w:rsidRPr="00907FE0" w:rsidRDefault="003C0B9E" w:rsidP="005E3685">
            <w:pPr>
              <w:pStyle w:val="a8"/>
              <w:rPr>
                <w:sz w:val="24"/>
              </w:rPr>
            </w:pPr>
          </w:p>
        </w:tc>
        <w:tc>
          <w:tcPr>
            <w:tcW w:w="1134" w:type="dxa"/>
          </w:tcPr>
          <w:p w:rsidR="00F30E79" w:rsidRPr="00E51B17" w:rsidRDefault="00F30E79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F30E79" w:rsidRPr="00907FE0" w:rsidRDefault="00F30E79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  <w:tr w:rsidR="00907FE0" w:rsidRPr="00907FE0" w:rsidTr="005E3685">
        <w:tc>
          <w:tcPr>
            <w:tcW w:w="4361" w:type="dxa"/>
            <w:gridSpan w:val="2"/>
          </w:tcPr>
          <w:p w:rsidR="00907FE0" w:rsidRPr="00935F6E" w:rsidRDefault="00907FE0" w:rsidP="002D796E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 w:rsidR="00935F6E">
              <w:rPr>
                <w:b/>
                <w:sz w:val="24"/>
              </w:rPr>
              <w:t>:</w:t>
            </w:r>
          </w:p>
        </w:tc>
        <w:tc>
          <w:tcPr>
            <w:tcW w:w="1417" w:type="dxa"/>
          </w:tcPr>
          <w:p w:rsidR="00907FE0" w:rsidRPr="00BB1981" w:rsidRDefault="00F30E79" w:rsidP="0008184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08184E">
              <w:rPr>
                <w:b/>
                <w:sz w:val="24"/>
              </w:rPr>
              <w:t>4119</w:t>
            </w:r>
            <w:r w:rsidR="003C0B9E">
              <w:rPr>
                <w:b/>
                <w:sz w:val="24"/>
              </w:rPr>
              <w:t>,</w:t>
            </w:r>
            <w:r w:rsidR="0008184E">
              <w:rPr>
                <w:b/>
                <w:sz w:val="24"/>
              </w:rPr>
              <w:t>62</w:t>
            </w:r>
          </w:p>
        </w:tc>
        <w:tc>
          <w:tcPr>
            <w:tcW w:w="709" w:type="dxa"/>
          </w:tcPr>
          <w:p w:rsidR="00907FE0" w:rsidRPr="00907FE0" w:rsidRDefault="00907FE0" w:rsidP="002D796E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07FE0" w:rsidRPr="00BB1981" w:rsidRDefault="00BB547E" w:rsidP="0008184E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 w:rsidR="0008184E">
              <w:rPr>
                <w:b/>
                <w:sz w:val="24"/>
              </w:rPr>
              <w:t>4119</w:t>
            </w:r>
            <w:r w:rsidR="003C0B9E">
              <w:rPr>
                <w:b/>
                <w:sz w:val="24"/>
              </w:rPr>
              <w:t>,</w:t>
            </w:r>
            <w:r w:rsidR="0008184E">
              <w:rPr>
                <w:b/>
                <w:sz w:val="24"/>
              </w:rPr>
              <w:t>62</w:t>
            </w:r>
          </w:p>
        </w:tc>
        <w:tc>
          <w:tcPr>
            <w:tcW w:w="1134" w:type="dxa"/>
          </w:tcPr>
          <w:p w:rsidR="00907FE0" w:rsidRPr="00907FE0" w:rsidRDefault="00907FE0" w:rsidP="006D45EC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07FE0" w:rsidRPr="00907FE0" w:rsidRDefault="00907FE0" w:rsidP="002D796E">
            <w:pPr>
              <w:pStyle w:val="a8"/>
              <w:jc w:val="center"/>
              <w:rPr>
                <w:b/>
                <w:sz w:val="24"/>
              </w:rPr>
            </w:pPr>
          </w:p>
        </w:tc>
      </w:tr>
    </w:tbl>
    <w:p w:rsidR="0024432B" w:rsidRPr="00907FE0" w:rsidRDefault="0024432B" w:rsidP="00907FE0">
      <w:pPr>
        <w:tabs>
          <w:tab w:val="left" w:pos="2323"/>
        </w:tabs>
        <w:ind w:left="-709"/>
        <w:rPr>
          <w:rFonts w:ascii="Times New Roman" w:hAnsi="Times New Roman" w:cs="Times New Roman"/>
          <w:sz w:val="24"/>
          <w:szCs w:val="24"/>
        </w:rPr>
      </w:pPr>
    </w:p>
    <w:sectPr w:rsidR="0024432B" w:rsidRPr="00907FE0" w:rsidSect="001F3C3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AB" w:rsidRDefault="00FC4EAB" w:rsidP="0024432B">
      <w:pPr>
        <w:spacing w:after="0" w:line="240" w:lineRule="auto"/>
      </w:pPr>
      <w:r>
        <w:separator/>
      </w:r>
    </w:p>
  </w:endnote>
  <w:endnote w:type="continuationSeparator" w:id="0">
    <w:p w:rsidR="00FC4EAB" w:rsidRDefault="00FC4EAB" w:rsidP="0024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AB" w:rsidRDefault="00FC4EAB" w:rsidP="0024432B">
      <w:pPr>
        <w:spacing w:after="0" w:line="240" w:lineRule="auto"/>
      </w:pPr>
      <w:r>
        <w:separator/>
      </w:r>
    </w:p>
  </w:footnote>
  <w:footnote w:type="continuationSeparator" w:id="0">
    <w:p w:rsidR="00FC4EAB" w:rsidRDefault="00FC4EAB" w:rsidP="00244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2B"/>
    <w:rsid w:val="0004313E"/>
    <w:rsid w:val="0005750D"/>
    <w:rsid w:val="0008184E"/>
    <w:rsid w:val="000F150D"/>
    <w:rsid w:val="00107872"/>
    <w:rsid w:val="00192B86"/>
    <w:rsid w:val="001A7305"/>
    <w:rsid w:val="001B07D4"/>
    <w:rsid w:val="001F3C38"/>
    <w:rsid w:val="00236331"/>
    <w:rsid w:val="0024432B"/>
    <w:rsid w:val="003C0B9E"/>
    <w:rsid w:val="003E3AA8"/>
    <w:rsid w:val="00491838"/>
    <w:rsid w:val="004D274E"/>
    <w:rsid w:val="005A6388"/>
    <w:rsid w:val="005E3685"/>
    <w:rsid w:val="005E6800"/>
    <w:rsid w:val="005F2B80"/>
    <w:rsid w:val="006A41F8"/>
    <w:rsid w:val="006D45EC"/>
    <w:rsid w:val="00701464"/>
    <w:rsid w:val="00722963"/>
    <w:rsid w:val="007C1B2C"/>
    <w:rsid w:val="00907FE0"/>
    <w:rsid w:val="00935F6E"/>
    <w:rsid w:val="00967737"/>
    <w:rsid w:val="00A663CE"/>
    <w:rsid w:val="00AC7216"/>
    <w:rsid w:val="00B331B5"/>
    <w:rsid w:val="00B33951"/>
    <w:rsid w:val="00BB1981"/>
    <w:rsid w:val="00BB5043"/>
    <w:rsid w:val="00BB547E"/>
    <w:rsid w:val="00BB57F3"/>
    <w:rsid w:val="00CB5A8B"/>
    <w:rsid w:val="00CF4420"/>
    <w:rsid w:val="00D13C1F"/>
    <w:rsid w:val="00D473D8"/>
    <w:rsid w:val="00D83FDC"/>
    <w:rsid w:val="00E33087"/>
    <w:rsid w:val="00E51B17"/>
    <w:rsid w:val="00E801ED"/>
    <w:rsid w:val="00EE59E8"/>
    <w:rsid w:val="00F30E79"/>
    <w:rsid w:val="00F44065"/>
    <w:rsid w:val="00F606C8"/>
    <w:rsid w:val="00FB34FD"/>
    <w:rsid w:val="00FC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F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5A24-A2E4-4103-9AAF-AFC3DB24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Админ</cp:lastModifiedBy>
  <cp:revision>4</cp:revision>
  <cp:lastPrinted>2019-07-08T10:05:00Z</cp:lastPrinted>
  <dcterms:created xsi:type="dcterms:W3CDTF">2019-07-08T10:00:00Z</dcterms:created>
  <dcterms:modified xsi:type="dcterms:W3CDTF">2019-07-08T10:06:00Z</dcterms:modified>
</cp:coreProperties>
</file>